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9FED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4FAAFE3F" w14:textId="37B1E4FA" w:rsidR="007A3AF5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DIVÓRCIO</w:t>
      </w:r>
    </w:p>
    <w:p w14:paraId="3EAA130D" w14:textId="4C71AE09" w:rsidR="00415D76" w:rsidRDefault="00415D76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402E6FB4" w14:textId="77777777" w:rsidR="00EC6D12" w:rsidRPr="00CA050B" w:rsidRDefault="00EC6D12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14:paraId="7A21D8E6" w14:textId="77777777" w:rsidR="00415D76" w:rsidRPr="00CA050B" w:rsidRDefault="00415D76" w:rsidP="00415D76">
      <w:pPr>
        <w:spacing w:after="0" w:line="320" w:lineRule="atLeast"/>
        <w:jc w:val="center"/>
        <w:rPr>
          <w:rFonts w:ascii="Bookman Old Style" w:hAnsi="Bookman Old Style"/>
          <w:i/>
          <w:color w:val="000000" w:themeColor="text1"/>
        </w:rPr>
      </w:pPr>
      <w:bookmarkStart w:id="0" w:name="_Hlk92098672"/>
      <w:bookmarkStart w:id="1" w:name="_Hlk92098960"/>
      <w:r w:rsidRPr="00CA050B">
        <w:rPr>
          <w:rStyle w:val="Forte"/>
          <w:rFonts w:ascii="Bookman Old Style" w:hAnsi="Bookman Old Style"/>
          <w:b w:val="0"/>
          <w:i/>
          <w:iCs/>
          <w:color w:val="000000" w:themeColor="text1"/>
          <w:shd w:val="clear" w:color="auto" w:fill="FFFFFF"/>
        </w:rPr>
        <w:t>Ilustríssimo Senhor Oficial do Registro de Imóveis da Comarca de Nova Monte Verde-MT</w:t>
      </w:r>
    </w:p>
    <w:p w14:paraId="7F8AE2B7" w14:textId="77777777" w:rsidR="00415D76" w:rsidRPr="00CA050B" w:rsidRDefault="00415D76" w:rsidP="00415D76">
      <w:pPr>
        <w:spacing w:after="0" w:line="320" w:lineRule="atLeast"/>
        <w:ind w:firstLine="567"/>
        <w:jc w:val="both"/>
        <w:rPr>
          <w:rFonts w:ascii="Bookman Old Style" w:hAnsi="Bookman Old Style"/>
          <w:color w:val="000000" w:themeColor="text1"/>
        </w:rPr>
      </w:pPr>
      <w:bookmarkStart w:id="2" w:name="_Hlk92098951"/>
    </w:p>
    <w:p w14:paraId="09B3854C" w14:textId="09231F83" w:rsidR="00317623" w:rsidRPr="00CA050B" w:rsidRDefault="00A5037F" w:rsidP="00415D76">
      <w:pPr>
        <w:spacing w:after="0" w:line="320" w:lineRule="atLeast"/>
        <w:ind w:firstLine="567"/>
        <w:jc w:val="both"/>
        <w:rPr>
          <w:rFonts w:ascii="Bookman Old Style" w:hAnsi="Bookman Old Style"/>
          <w:b/>
          <w:bCs/>
          <w:color w:val="000000" w:themeColor="text1"/>
        </w:rPr>
      </w:pPr>
      <w:bookmarkStart w:id="3" w:name="_Hlk92098489"/>
      <w:bookmarkStart w:id="4" w:name="_Hlk92099397"/>
      <w:bookmarkStart w:id="5" w:name="_Hlk4566065"/>
      <w:bookmarkStart w:id="6" w:name="_Hlk4393882"/>
      <w:r>
        <w:rPr>
          <w:rFonts w:ascii="Bookman Old Style" w:hAnsi="Bookman Old Style"/>
        </w:rPr>
        <w:t xml:space="preserve">Eu, </w:t>
      </w:r>
      <w:bookmarkStart w:id="7" w:name="_Hlk4566274"/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bookmarkEnd w:id="5"/>
      <w:r>
        <w:rPr>
          <w:rFonts w:ascii="Bookman Old Style" w:hAnsi="Bookman Old Style"/>
        </w:rPr>
        <w:t xml:space="preserve">, residente e domiciliado(a) na </w:t>
      </w:r>
      <w:bookmarkStart w:id="8" w:name="_Hlk4566254"/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6"/>
      <w:bookmarkEnd w:id="7"/>
      <w:bookmarkEnd w:id="8"/>
      <w:r w:rsidR="00415D76" w:rsidRPr="00CA050B">
        <w:rPr>
          <w:rFonts w:ascii="Bookman Old Style" w:hAnsi="Bookman Old Style"/>
          <w:color w:val="000000" w:themeColor="text1"/>
        </w:rPr>
        <w:t xml:space="preserve">, </w:t>
      </w:r>
      <w:r w:rsidR="00415D76" w:rsidRPr="00CA050B">
        <w:rPr>
          <w:rFonts w:ascii="Bookman Old Style" w:hAnsi="Bookman Old Style" w:cs="Segoe UI"/>
          <w:color w:val="000000" w:themeColor="text1"/>
        </w:rPr>
        <w:t>em cumprimento ao artigo 31¹, Provimento 15/2021-CGJ</w:t>
      </w:r>
      <w:r w:rsidR="00415D76" w:rsidRPr="00CA050B">
        <w:rPr>
          <w:rFonts w:ascii="Bookman Old Style" w:hAnsi="Bookman Old Style"/>
          <w:color w:val="000000" w:themeColor="text1"/>
        </w:rPr>
        <w:t xml:space="preserve">; </w:t>
      </w:r>
      <w:proofErr w:type="gramStart"/>
      <w:r w:rsidR="00415D76" w:rsidRPr="00CA050B">
        <w:rPr>
          <w:rFonts w:ascii="Bookman Old Style" w:hAnsi="Bookman Old Style"/>
          <w:b/>
          <w:color w:val="000000" w:themeColor="text1"/>
        </w:rPr>
        <w:t>Venho</w:t>
      </w:r>
      <w:proofErr w:type="gramEnd"/>
      <w:r w:rsidR="00415D76" w:rsidRPr="00CA050B">
        <w:rPr>
          <w:rFonts w:ascii="Bookman Old Style" w:hAnsi="Bookman Old Style"/>
          <w:b/>
          <w:color w:val="000000" w:themeColor="text1"/>
        </w:rPr>
        <w:t> requerer</w:t>
      </w:r>
      <w:r w:rsidR="00415D76" w:rsidRPr="00CA050B">
        <w:rPr>
          <w:rFonts w:ascii="Bookman Old Style" w:hAnsi="Bookman Old Style"/>
          <w:color w:val="000000" w:themeColor="text1"/>
        </w:rPr>
        <w:t> </w:t>
      </w:r>
      <w:bookmarkEnd w:id="0"/>
      <w:bookmarkEnd w:id="3"/>
      <w:r w:rsidR="00415D76" w:rsidRPr="00CA050B">
        <w:rPr>
          <w:rFonts w:ascii="Bookman Old Style" w:hAnsi="Bookman Old Style"/>
          <w:color w:val="000000" w:themeColor="text1"/>
        </w:rPr>
        <w:t>a Vossa Senhoria</w:t>
      </w:r>
      <w:bookmarkEnd w:id="1"/>
      <w:bookmarkEnd w:id="2"/>
      <w:bookmarkEnd w:id="4"/>
      <w:r w:rsidR="00317623" w:rsidRPr="00CA050B">
        <w:rPr>
          <w:rFonts w:ascii="Bookman Old Style" w:hAnsi="Bookman Old Style"/>
          <w:iCs/>
          <w:color w:val="000000" w:themeColor="text1"/>
        </w:rPr>
        <w:t xml:space="preserve">, que se digne AVERBAR </w:t>
      </w:r>
      <w:r w:rsidR="00317623" w:rsidRPr="00CA050B">
        <w:rPr>
          <w:rFonts w:ascii="Bookman Old Style" w:hAnsi="Bookman Old Style"/>
          <w:color w:val="000000" w:themeColor="text1"/>
        </w:rPr>
        <w:t xml:space="preserve">na Matrícula sob nº </w:t>
      </w:r>
      <w:r w:rsidRPr="00A5037F">
        <w:rPr>
          <w:rFonts w:ascii="Bookman Old Style" w:hAnsi="Bookman Old Style"/>
          <w:b/>
          <w:color w:val="FF0000"/>
        </w:rPr>
        <w:t>XXXX</w:t>
      </w:r>
      <w:r w:rsidR="00317623" w:rsidRPr="00CA050B">
        <w:rPr>
          <w:rFonts w:ascii="Bookman Old Style" w:hAnsi="Bookman Old Style"/>
          <w:color w:val="000000" w:themeColor="text1"/>
        </w:rPr>
        <w:t xml:space="preserve">, deste </w:t>
      </w:r>
      <w:r w:rsidR="00317623" w:rsidRPr="00CA050B">
        <w:rPr>
          <w:rFonts w:ascii="Bookman Old Style" w:hAnsi="Bookman Old Style" w:cs="Segoe UI"/>
          <w:color w:val="000000" w:themeColor="text1"/>
        </w:rPr>
        <w:t>1º Serviço Registral</w:t>
      </w:r>
      <w:r w:rsidR="00317623" w:rsidRPr="00CA050B">
        <w:rPr>
          <w:rFonts w:ascii="Bookman Old Style" w:hAnsi="Bookman Old Style"/>
          <w:color w:val="000000" w:themeColor="text1"/>
        </w:rPr>
        <w:t xml:space="preserve">, o divórcio de </w:t>
      </w:r>
      <w:r>
        <w:rPr>
          <w:rFonts w:ascii="Bookman Old Style" w:eastAsia="Calibri" w:hAnsi="Bookman Old Style"/>
          <w:b/>
          <w:bCs/>
          <w:color w:val="000000" w:themeColor="text1"/>
          <w:u w:val="single"/>
          <w:lang w:eastAsia="en-US"/>
        </w:rPr>
        <w:t>XXXXXXXXXXXX</w:t>
      </w:r>
      <w:r w:rsidR="00317623" w:rsidRPr="00CA050B">
        <w:rPr>
          <w:rFonts w:ascii="Bookman Old Style" w:hAnsi="Bookman Old Style"/>
          <w:color w:val="000000" w:themeColor="text1"/>
        </w:rPr>
        <w:t xml:space="preserve"> e </w:t>
      </w:r>
      <w:r>
        <w:rPr>
          <w:rFonts w:ascii="Bookman Old Style" w:hAnsi="Bookman Old Style"/>
          <w:b/>
          <w:color w:val="000000" w:themeColor="text1"/>
          <w:u w:val="single"/>
        </w:rPr>
        <w:t>XXXXXXXXXXXXX</w:t>
      </w:r>
      <w:r w:rsidR="00317623" w:rsidRPr="00CA050B">
        <w:rPr>
          <w:rFonts w:ascii="Bookman Old Style" w:hAnsi="Bookman Old Style"/>
          <w:color w:val="000000" w:themeColor="text1"/>
        </w:rPr>
        <w:t>.</w:t>
      </w:r>
    </w:p>
    <w:p w14:paraId="470D5893" w14:textId="77777777" w:rsidR="00317623" w:rsidRPr="00CA050B" w:rsidRDefault="00317623" w:rsidP="00317623">
      <w:pPr>
        <w:spacing w:before="100" w:beforeAutospacing="1" w:after="100" w:afterAutospacing="1" w:line="320" w:lineRule="atLeast"/>
        <w:jc w:val="both"/>
        <w:rPr>
          <w:rFonts w:ascii="Bookman Old Style" w:hAnsi="Bookman Old Style"/>
          <w:color w:val="000000" w:themeColor="text1"/>
        </w:rPr>
      </w:pPr>
      <w:r w:rsidRPr="00CA050B">
        <w:rPr>
          <w:rFonts w:ascii="Bookman Old Style" w:hAnsi="Bookman Old Style"/>
          <w:color w:val="000000" w:themeColor="text1"/>
        </w:rPr>
        <w:t>Como prova do acima requerido, anexo cópia autenticada e/ou original do seguinte documento:</w:t>
      </w:r>
    </w:p>
    <w:p w14:paraId="70ADE4C7" w14:textId="77777777" w:rsidR="00317623" w:rsidRPr="00CA050B" w:rsidRDefault="00317623" w:rsidP="00317623">
      <w:pPr>
        <w:spacing w:before="100" w:beforeAutospacing="1" w:after="100" w:afterAutospacing="1" w:line="320" w:lineRule="atLeast"/>
        <w:jc w:val="both"/>
        <w:rPr>
          <w:rFonts w:ascii="Bookman Old Style" w:hAnsi="Bookman Old Style"/>
          <w:color w:val="000000" w:themeColor="text1"/>
        </w:rPr>
      </w:pPr>
      <w:r w:rsidRPr="00CA050B">
        <w:rPr>
          <w:rFonts w:ascii="Bookman Old Style" w:hAnsi="Bookman Old Style"/>
          <w:color w:val="000000" w:themeColor="text1"/>
        </w:rPr>
        <w:t xml:space="preserve">(X) – Certidão de Casamento – ATUALIZADA. </w:t>
      </w:r>
    </w:p>
    <w:p w14:paraId="36F19348" w14:textId="77777777" w:rsidR="00415D76" w:rsidRPr="00CA050B" w:rsidRDefault="00415D76" w:rsidP="00415D76">
      <w:pPr>
        <w:jc w:val="both"/>
        <w:rPr>
          <w:rFonts w:ascii="Bookman Old Style" w:hAnsi="Bookman Old Style" w:cstheme="minorHAnsi"/>
          <w:color w:val="000000" w:themeColor="text1"/>
          <w:sz w:val="16"/>
          <w:szCs w:val="16"/>
        </w:rPr>
      </w:pPr>
      <w:bookmarkStart w:id="9" w:name="_Hlk92098982"/>
      <w:r w:rsidRPr="00CA050B">
        <w:rPr>
          <w:rFonts w:ascii="Bookman Old Style" w:hAnsi="Bookman Old Style" w:cstheme="minorHAnsi"/>
          <w:b/>
          <w:color w:val="000000" w:themeColor="text1"/>
          <w:sz w:val="18"/>
          <w:szCs w:val="18"/>
          <w:u w:val="single"/>
        </w:rPr>
        <w:t>DECLARAÇÃO</w:t>
      </w:r>
      <w:r w:rsidRPr="00CA050B">
        <w:rPr>
          <w:rFonts w:ascii="Bookman Old Style" w:hAnsi="Bookman Old Style" w:cstheme="minorHAnsi"/>
          <w:b/>
          <w:color w:val="000000" w:themeColor="text1"/>
          <w:sz w:val="18"/>
          <w:szCs w:val="18"/>
        </w:rPr>
        <w:t xml:space="preserve">: </w:t>
      </w:r>
      <w:r w:rsidRPr="00CA050B">
        <w:rPr>
          <w:rFonts w:ascii="Bookman Old Style" w:hAnsi="Bookman Old Style" w:cstheme="minorHAnsi"/>
          <w:color w:val="000000" w:themeColor="text1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²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6CABFCFB" w14:textId="77777777" w:rsidR="00415D76" w:rsidRPr="00CA050B" w:rsidRDefault="00415D76" w:rsidP="00415D7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 w:themeColor="text1"/>
        </w:rPr>
      </w:pPr>
      <w:r w:rsidRPr="00CA050B">
        <w:rPr>
          <w:rFonts w:ascii="Bookman Old Style" w:hAnsi="Bookman Old Style"/>
          <w:i/>
          <w:iCs/>
          <w:color w:val="000000" w:themeColor="text1"/>
        </w:rPr>
        <w:t>Nestes termos,</w:t>
      </w:r>
    </w:p>
    <w:p w14:paraId="1D15227F" w14:textId="77777777" w:rsidR="00415D76" w:rsidRPr="00CA050B" w:rsidRDefault="00415D76" w:rsidP="00415D7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 w:themeColor="text1"/>
        </w:rPr>
      </w:pPr>
      <w:r w:rsidRPr="00CA050B">
        <w:rPr>
          <w:rFonts w:ascii="Bookman Old Style" w:hAnsi="Bookman Old Style"/>
          <w:i/>
          <w:iCs/>
          <w:color w:val="000000" w:themeColor="text1"/>
        </w:rPr>
        <w:t>Pede deferimento.</w:t>
      </w:r>
    </w:p>
    <w:p w14:paraId="4ED9189C" w14:textId="77777777" w:rsidR="00415D76" w:rsidRPr="00CA050B" w:rsidRDefault="00415D76" w:rsidP="00415D76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 w:themeColor="text1"/>
        </w:rPr>
      </w:pPr>
    </w:p>
    <w:bookmarkEnd w:id="9"/>
    <w:p w14:paraId="2A58DC50" w14:textId="77777777" w:rsidR="00235CA2" w:rsidRPr="004C240E" w:rsidRDefault="00235CA2" w:rsidP="00235CA2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2E08BBC9" w14:textId="77777777" w:rsidR="00235CA2" w:rsidRDefault="00235CA2" w:rsidP="00235CA2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2018D5E1" w14:textId="77777777" w:rsidR="00235CA2" w:rsidRDefault="00235CA2" w:rsidP="00235CA2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3D1D3A1" w14:textId="77777777" w:rsidR="00235CA2" w:rsidRPr="004C240E" w:rsidRDefault="00235CA2" w:rsidP="00235CA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3B0BED9" w14:textId="77777777" w:rsidR="00235CA2" w:rsidRDefault="00235CA2" w:rsidP="00235CA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3E96724F" w14:textId="77777777" w:rsidR="00235CA2" w:rsidRDefault="00235CA2" w:rsidP="00235CA2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2CAC149F" w14:textId="77777777" w:rsidR="00235CA2" w:rsidRDefault="00235CA2" w:rsidP="00235CA2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609FDC05" w14:textId="77777777" w:rsidR="00235CA2" w:rsidRDefault="00235CA2" w:rsidP="00235CA2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235CA2" w:rsidSect="009C4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9F59" w14:textId="77777777" w:rsidR="00936C1D" w:rsidRDefault="00936C1D" w:rsidP="009C493D">
      <w:pPr>
        <w:spacing w:after="0" w:line="240" w:lineRule="auto"/>
      </w:pPr>
      <w:r>
        <w:separator/>
      </w:r>
    </w:p>
  </w:endnote>
  <w:endnote w:type="continuationSeparator" w:id="0">
    <w:p w14:paraId="4505D824" w14:textId="77777777" w:rsidR="00936C1D" w:rsidRDefault="00936C1D" w:rsidP="009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C94F" w14:textId="77777777" w:rsidR="00415D76" w:rsidRDefault="00415D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711E" w14:textId="74121D81" w:rsidR="009C493D" w:rsidRDefault="009C493D" w:rsidP="00415D76">
    <w:pPr>
      <w:pStyle w:val="Textodenotaderodap"/>
      <w:pBdr>
        <w:top w:val="single" w:sz="4" w:space="1" w:color="auto"/>
      </w:pBdr>
      <w:jc w:val="both"/>
    </w:pPr>
    <w:r>
      <w:t>¹</w:t>
    </w:r>
    <w:r w:rsidRPr="00DC1153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 w:rsidR="00415D76">
      <w:rPr>
        <w:rFonts w:ascii="Times New Roman" w:hAnsi="Times New Roman"/>
        <w:color w:val="000000"/>
        <w:sz w:val="14"/>
        <w:szCs w:val="14"/>
      </w:rPr>
      <w:t>.</w:t>
    </w:r>
  </w:p>
  <w:p w14:paraId="400C47EB" w14:textId="77777777" w:rsidR="009C493D" w:rsidRPr="00ED7071" w:rsidRDefault="009C493D" w:rsidP="009C493D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>
      <w:rPr>
        <w:rFonts w:ascii="Times New Roman" w:hAnsi="Times New Roman"/>
        <w:sz w:val="14"/>
        <w:szCs w:val="14"/>
      </w:rPr>
      <w:t>²</w:t>
    </w:r>
    <w:r w:rsidRPr="00ED7071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ED7071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ED7071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322FC8CE" w14:textId="77777777" w:rsidR="009C493D" w:rsidRPr="00415D76" w:rsidRDefault="009C493D" w:rsidP="009C493D">
    <w:pPr>
      <w:pStyle w:val="artigo"/>
      <w:spacing w:before="0" w:beforeAutospacing="0" w:after="0" w:afterAutospacing="0"/>
      <w:jc w:val="both"/>
      <w:rPr>
        <w:color w:val="000000" w:themeColor="text1"/>
        <w:sz w:val="14"/>
        <w:szCs w:val="14"/>
      </w:rPr>
    </w:pPr>
    <w:r w:rsidRPr="00ED7071">
      <w:rPr>
        <w:color w:val="000000"/>
        <w:sz w:val="14"/>
        <w:szCs w:val="14"/>
      </w:rPr>
      <w:t xml:space="preserve">§ 4º Os serviços notariais e de registro exercidos em caráter privado, por delegação do Poder Público, terão o mesmo tratamento dispensado às pessoas jurídicas referidas </w:t>
    </w:r>
    <w:r w:rsidRPr="00415D76">
      <w:rPr>
        <w:color w:val="000000" w:themeColor="text1"/>
        <w:sz w:val="14"/>
        <w:szCs w:val="14"/>
      </w:rPr>
      <w:t>no caput deste artigo, nos termos desta Lei.</w:t>
    </w:r>
  </w:p>
  <w:p w14:paraId="6E3756C8" w14:textId="77777777" w:rsidR="009C493D" w:rsidRPr="00415D76" w:rsidRDefault="009C493D" w:rsidP="009C493D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415D76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C092F97" w14:textId="77777777" w:rsidR="009C493D" w:rsidRPr="00415D76" w:rsidRDefault="009C493D" w:rsidP="009C493D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415D76">
      <w:rPr>
        <w:b/>
        <w:color w:val="000000" w:themeColor="text1"/>
        <w:sz w:val="14"/>
        <w:szCs w:val="14"/>
      </w:rPr>
      <w:t>Versão 1.1</w:t>
    </w:r>
  </w:p>
  <w:p w14:paraId="04CF3677" w14:textId="1F0DF407" w:rsidR="009C493D" w:rsidRDefault="009C493D">
    <w:pPr>
      <w:pStyle w:val="Rodap"/>
    </w:pPr>
  </w:p>
  <w:p w14:paraId="5ADCD7D3" w14:textId="77777777" w:rsidR="009C493D" w:rsidRDefault="009C49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3EA3" w14:textId="77777777" w:rsidR="00415D76" w:rsidRDefault="00415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0C79" w14:textId="77777777" w:rsidR="00936C1D" w:rsidRDefault="00936C1D" w:rsidP="009C493D">
      <w:pPr>
        <w:spacing w:after="0" w:line="240" w:lineRule="auto"/>
      </w:pPr>
      <w:r>
        <w:separator/>
      </w:r>
    </w:p>
  </w:footnote>
  <w:footnote w:type="continuationSeparator" w:id="0">
    <w:p w14:paraId="6834689C" w14:textId="77777777" w:rsidR="00936C1D" w:rsidRDefault="00936C1D" w:rsidP="009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350F" w14:textId="77777777" w:rsidR="00415D76" w:rsidRDefault="00415D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DCD4" w14:textId="77777777" w:rsidR="00415D76" w:rsidRDefault="00415D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A175" w14:textId="77777777" w:rsidR="00415D76" w:rsidRDefault="00415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3781">
    <w:abstractNumId w:val="0"/>
  </w:num>
  <w:num w:numId="2" w16cid:durableId="870655420">
    <w:abstractNumId w:val="2"/>
  </w:num>
  <w:num w:numId="3" w16cid:durableId="165190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2136D"/>
    <w:rsid w:val="00055847"/>
    <w:rsid w:val="00057FC2"/>
    <w:rsid w:val="00083045"/>
    <w:rsid w:val="00084968"/>
    <w:rsid w:val="000931E8"/>
    <w:rsid w:val="000A3AC9"/>
    <w:rsid w:val="000A7D46"/>
    <w:rsid w:val="00107A1D"/>
    <w:rsid w:val="001269AA"/>
    <w:rsid w:val="0014048F"/>
    <w:rsid w:val="001548A9"/>
    <w:rsid w:val="001A630F"/>
    <w:rsid w:val="00204A2F"/>
    <w:rsid w:val="0020570E"/>
    <w:rsid w:val="002069F3"/>
    <w:rsid w:val="00214ACA"/>
    <w:rsid w:val="00235CA2"/>
    <w:rsid w:val="0026619D"/>
    <w:rsid w:val="002710E1"/>
    <w:rsid w:val="00282B71"/>
    <w:rsid w:val="00286031"/>
    <w:rsid w:val="00286DBE"/>
    <w:rsid w:val="002C4C9C"/>
    <w:rsid w:val="002E604A"/>
    <w:rsid w:val="00307B4F"/>
    <w:rsid w:val="00313203"/>
    <w:rsid w:val="0031649B"/>
    <w:rsid w:val="00317623"/>
    <w:rsid w:val="00326071"/>
    <w:rsid w:val="00352D92"/>
    <w:rsid w:val="003D26A4"/>
    <w:rsid w:val="0040320D"/>
    <w:rsid w:val="00415D76"/>
    <w:rsid w:val="0042375E"/>
    <w:rsid w:val="00432CB6"/>
    <w:rsid w:val="004353DF"/>
    <w:rsid w:val="004417EF"/>
    <w:rsid w:val="0048316F"/>
    <w:rsid w:val="00536440"/>
    <w:rsid w:val="00557C04"/>
    <w:rsid w:val="00564322"/>
    <w:rsid w:val="005B0BBF"/>
    <w:rsid w:val="005E2C63"/>
    <w:rsid w:val="00622259"/>
    <w:rsid w:val="00624E4F"/>
    <w:rsid w:val="006470DA"/>
    <w:rsid w:val="00684183"/>
    <w:rsid w:val="006E148F"/>
    <w:rsid w:val="006F326A"/>
    <w:rsid w:val="006F541C"/>
    <w:rsid w:val="007A3AF5"/>
    <w:rsid w:val="007E46BB"/>
    <w:rsid w:val="007F648D"/>
    <w:rsid w:val="00845853"/>
    <w:rsid w:val="008626A8"/>
    <w:rsid w:val="008669C0"/>
    <w:rsid w:val="0088696D"/>
    <w:rsid w:val="008B295C"/>
    <w:rsid w:val="008C4374"/>
    <w:rsid w:val="0090288C"/>
    <w:rsid w:val="00907B2C"/>
    <w:rsid w:val="009125BD"/>
    <w:rsid w:val="00926740"/>
    <w:rsid w:val="00934533"/>
    <w:rsid w:val="00936C1D"/>
    <w:rsid w:val="00983434"/>
    <w:rsid w:val="009C493D"/>
    <w:rsid w:val="009D1634"/>
    <w:rsid w:val="00A122A0"/>
    <w:rsid w:val="00A47621"/>
    <w:rsid w:val="00A5037F"/>
    <w:rsid w:val="00A515B1"/>
    <w:rsid w:val="00A53DB6"/>
    <w:rsid w:val="00AA6C03"/>
    <w:rsid w:val="00B061B6"/>
    <w:rsid w:val="00B40288"/>
    <w:rsid w:val="00B578D2"/>
    <w:rsid w:val="00B62D00"/>
    <w:rsid w:val="00C302B0"/>
    <w:rsid w:val="00CA050B"/>
    <w:rsid w:val="00CA3467"/>
    <w:rsid w:val="00CB7602"/>
    <w:rsid w:val="00CF2978"/>
    <w:rsid w:val="00CF4DAF"/>
    <w:rsid w:val="00D12187"/>
    <w:rsid w:val="00D24D73"/>
    <w:rsid w:val="00D93A45"/>
    <w:rsid w:val="00D9782B"/>
    <w:rsid w:val="00DC6AE5"/>
    <w:rsid w:val="00DE4C31"/>
    <w:rsid w:val="00E50C89"/>
    <w:rsid w:val="00E71072"/>
    <w:rsid w:val="00E74EA5"/>
    <w:rsid w:val="00E92E7E"/>
    <w:rsid w:val="00EC4539"/>
    <w:rsid w:val="00EC6D12"/>
    <w:rsid w:val="00ED16F7"/>
    <w:rsid w:val="00EE6B9D"/>
    <w:rsid w:val="00F100E0"/>
    <w:rsid w:val="00F1374F"/>
    <w:rsid w:val="00F34ABD"/>
    <w:rsid w:val="00F4147A"/>
    <w:rsid w:val="00F80BA9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F6780"/>
  <w15:docId w15:val="{4C20EE70-9C7C-4A18-9C9A-920615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93D"/>
  </w:style>
  <w:style w:type="paragraph" w:styleId="Rodap">
    <w:name w:val="footer"/>
    <w:basedOn w:val="Normal"/>
    <w:link w:val="Rodap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9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93D"/>
    <w:rPr>
      <w:sz w:val="20"/>
      <w:szCs w:val="20"/>
    </w:rPr>
  </w:style>
  <w:style w:type="character" w:styleId="Hyperlink">
    <w:name w:val="Hyperlink"/>
    <w:uiPriority w:val="99"/>
    <w:semiHidden/>
    <w:unhideWhenUsed/>
    <w:rsid w:val="009C493D"/>
    <w:rPr>
      <w:color w:val="0000FF"/>
      <w:u w:val="single"/>
    </w:rPr>
  </w:style>
  <w:style w:type="paragraph" w:customStyle="1" w:styleId="artigo">
    <w:name w:val="artigo"/>
    <w:basedOn w:val="Normal"/>
    <w:rsid w:val="009C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71D3-75A6-4856-A7C9-EFF24F0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34</cp:revision>
  <cp:lastPrinted>2022-09-16T19:41:00Z</cp:lastPrinted>
  <dcterms:created xsi:type="dcterms:W3CDTF">2017-11-09T15:28:00Z</dcterms:created>
  <dcterms:modified xsi:type="dcterms:W3CDTF">2025-09-16T14:42:00Z</dcterms:modified>
</cp:coreProperties>
</file>